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5A" w:rsidRDefault="0079285A" w:rsidP="007928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79285A" w:rsidRDefault="0079285A" w:rsidP="007928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емховский район Иркутская область </w:t>
      </w:r>
    </w:p>
    <w:p w:rsidR="0079285A" w:rsidRDefault="0079285A" w:rsidP="0079285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ижнеиретское</w:t>
      </w:r>
      <w:proofErr w:type="spellEnd"/>
      <w:r>
        <w:rPr>
          <w:b/>
          <w:sz w:val="28"/>
          <w:szCs w:val="28"/>
        </w:rPr>
        <w:t xml:space="preserve"> муниципальное образование</w:t>
      </w:r>
    </w:p>
    <w:p w:rsidR="0079285A" w:rsidRDefault="0079285A" w:rsidP="007928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</w:t>
      </w:r>
    </w:p>
    <w:p w:rsidR="0079285A" w:rsidRDefault="0079285A" w:rsidP="0079285A">
      <w:pPr>
        <w:jc w:val="center"/>
        <w:rPr>
          <w:sz w:val="28"/>
          <w:szCs w:val="28"/>
        </w:rPr>
      </w:pPr>
    </w:p>
    <w:p w:rsidR="0079285A" w:rsidRDefault="0079285A" w:rsidP="0079285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79285A" w:rsidRDefault="0079285A" w:rsidP="0079285A">
      <w:pPr>
        <w:rPr>
          <w:b/>
          <w:sz w:val="24"/>
          <w:szCs w:val="24"/>
        </w:rPr>
      </w:pPr>
    </w:p>
    <w:p w:rsidR="0079285A" w:rsidRDefault="00DC71BC" w:rsidP="0079285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D72B2">
        <w:rPr>
          <w:sz w:val="28"/>
          <w:szCs w:val="28"/>
        </w:rPr>
        <w:t>24</w:t>
      </w:r>
      <w:r>
        <w:rPr>
          <w:sz w:val="28"/>
          <w:szCs w:val="28"/>
        </w:rPr>
        <w:t>.12</w:t>
      </w:r>
      <w:r w:rsidR="000A7DDB">
        <w:rPr>
          <w:sz w:val="28"/>
          <w:szCs w:val="28"/>
        </w:rPr>
        <w:t>.</w:t>
      </w:r>
      <w:r w:rsidR="006D72B2">
        <w:rPr>
          <w:sz w:val="28"/>
          <w:szCs w:val="28"/>
        </w:rPr>
        <w:t>2019</w:t>
      </w:r>
      <w:r w:rsidR="000A7DDB">
        <w:rPr>
          <w:sz w:val="28"/>
          <w:szCs w:val="28"/>
        </w:rPr>
        <w:t xml:space="preserve"> г. №</w:t>
      </w:r>
      <w:r w:rsidR="006D72B2">
        <w:rPr>
          <w:sz w:val="28"/>
          <w:szCs w:val="28"/>
        </w:rPr>
        <w:t>37</w:t>
      </w:r>
    </w:p>
    <w:p w:rsidR="0079285A" w:rsidRDefault="0079285A" w:rsidP="0079285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. Нижняя </w:t>
      </w:r>
      <w:proofErr w:type="spellStart"/>
      <w:r>
        <w:rPr>
          <w:sz w:val="28"/>
          <w:szCs w:val="28"/>
        </w:rPr>
        <w:t>Иреть</w:t>
      </w:r>
      <w:proofErr w:type="spellEnd"/>
    </w:p>
    <w:p w:rsidR="0079285A" w:rsidRDefault="0079285A" w:rsidP="0079285A">
      <w:pPr>
        <w:ind w:firstLine="567"/>
        <w:rPr>
          <w:sz w:val="24"/>
        </w:rPr>
      </w:pPr>
    </w:p>
    <w:p w:rsidR="0079285A" w:rsidRDefault="0079285A" w:rsidP="0079285A">
      <w:pPr>
        <w:jc w:val="both"/>
        <w:rPr>
          <w:sz w:val="24"/>
        </w:rPr>
      </w:pPr>
    </w:p>
    <w:p w:rsidR="0079285A" w:rsidRDefault="0079285A" w:rsidP="0079285A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плана работы</w:t>
      </w:r>
    </w:p>
    <w:p w:rsidR="0079285A" w:rsidRDefault="0079285A" w:rsidP="007928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ы Нижнеиретского </w:t>
      </w:r>
      <w:proofErr w:type="gramStart"/>
      <w:r>
        <w:rPr>
          <w:b/>
          <w:sz w:val="28"/>
          <w:szCs w:val="28"/>
        </w:rPr>
        <w:t>сельского</w:t>
      </w:r>
      <w:proofErr w:type="gramEnd"/>
      <w:r>
        <w:rPr>
          <w:b/>
          <w:sz w:val="28"/>
          <w:szCs w:val="28"/>
        </w:rPr>
        <w:t xml:space="preserve">  </w:t>
      </w:r>
    </w:p>
    <w:p w:rsidR="0079285A" w:rsidRDefault="0079285A" w:rsidP="007928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на </w:t>
      </w:r>
      <w:r w:rsidR="000A7DDB">
        <w:rPr>
          <w:b/>
          <w:sz w:val="28"/>
          <w:szCs w:val="28"/>
        </w:rPr>
        <w:t>2020</w:t>
      </w:r>
      <w:r w:rsidR="00416691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» </w:t>
      </w:r>
    </w:p>
    <w:p w:rsidR="0079285A" w:rsidRDefault="0079285A" w:rsidP="0079285A">
      <w:pPr>
        <w:ind w:firstLine="567"/>
        <w:jc w:val="both"/>
        <w:rPr>
          <w:sz w:val="24"/>
        </w:rPr>
      </w:pPr>
    </w:p>
    <w:p w:rsidR="0079285A" w:rsidRDefault="0079285A" w:rsidP="0079285A">
      <w:pPr>
        <w:jc w:val="both"/>
        <w:rPr>
          <w:sz w:val="24"/>
        </w:rPr>
      </w:pPr>
    </w:p>
    <w:p w:rsidR="0079285A" w:rsidRDefault="0079285A" w:rsidP="0079285A">
      <w:pPr>
        <w:ind w:firstLine="567"/>
        <w:jc w:val="both"/>
        <w:rPr>
          <w:sz w:val="28"/>
        </w:rPr>
      </w:pPr>
      <w:r>
        <w:rPr>
          <w:sz w:val="28"/>
        </w:rPr>
        <w:t xml:space="preserve">В целях организации деятельности Думы Нижнеиретского сельского  поселения, руководствуясь ст. 35 Федерального закона от 06.10.2003г. № 131 - ФЗ «Об общих принципах  организации местного самоуправления в Российской Федерации», </w:t>
      </w:r>
      <w:proofErr w:type="spellStart"/>
      <w:r>
        <w:rPr>
          <w:sz w:val="28"/>
        </w:rPr>
        <w:t>ст.ст</w:t>
      </w:r>
      <w:proofErr w:type="spellEnd"/>
      <w:r>
        <w:rPr>
          <w:sz w:val="28"/>
        </w:rPr>
        <w:t xml:space="preserve">. 31, 32  Устава Нижнеиретского муниципального образования, Дума Нижнеиретского сельского поселения  </w:t>
      </w:r>
    </w:p>
    <w:p w:rsidR="0079285A" w:rsidRDefault="0079285A" w:rsidP="0079285A">
      <w:pPr>
        <w:ind w:firstLine="567"/>
        <w:jc w:val="center"/>
        <w:rPr>
          <w:b/>
          <w:sz w:val="28"/>
        </w:rPr>
      </w:pPr>
    </w:p>
    <w:p w:rsidR="0079285A" w:rsidRDefault="0079285A" w:rsidP="0079285A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РЕШИЛА:</w:t>
      </w:r>
    </w:p>
    <w:p w:rsidR="0079285A" w:rsidRDefault="0079285A" w:rsidP="0079285A">
      <w:pPr>
        <w:ind w:firstLine="567"/>
        <w:jc w:val="both"/>
        <w:rPr>
          <w:b/>
          <w:sz w:val="28"/>
        </w:rPr>
      </w:pPr>
    </w:p>
    <w:p w:rsidR="0079285A" w:rsidRDefault="0079285A" w:rsidP="0079285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</w:rPr>
      </w:pPr>
      <w:r>
        <w:rPr>
          <w:color w:val="000000"/>
          <w:sz w:val="28"/>
        </w:rPr>
        <w:t xml:space="preserve">Утвердить План работы </w:t>
      </w:r>
      <w:r>
        <w:rPr>
          <w:sz w:val="28"/>
        </w:rPr>
        <w:t>Думы Нижнеиретского сельско</w:t>
      </w:r>
      <w:r w:rsidR="00DC71BC">
        <w:rPr>
          <w:sz w:val="28"/>
        </w:rPr>
        <w:t>го поселения на 20</w:t>
      </w:r>
      <w:r w:rsidR="000A7DDB">
        <w:rPr>
          <w:sz w:val="28"/>
        </w:rPr>
        <w:t>20</w:t>
      </w:r>
      <w:r w:rsidR="00416691">
        <w:rPr>
          <w:sz w:val="28"/>
        </w:rPr>
        <w:t xml:space="preserve"> год</w:t>
      </w:r>
      <w:r>
        <w:rPr>
          <w:sz w:val="28"/>
        </w:rPr>
        <w:t xml:space="preserve"> согласно приложению № 1.</w:t>
      </w:r>
    </w:p>
    <w:p w:rsidR="0079285A" w:rsidRDefault="0079285A" w:rsidP="007928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2. Настоящее Решение вступает в силу со дня его официального опубликования.</w:t>
      </w:r>
    </w:p>
    <w:p w:rsidR="0079285A" w:rsidRDefault="0079285A" w:rsidP="007928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3. Администрации Нижнеиретского сельского поселения:</w:t>
      </w:r>
    </w:p>
    <w:p w:rsidR="0079285A" w:rsidRDefault="0079285A" w:rsidP="0079285A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опубликовать настоящее решение в издании </w:t>
      </w:r>
      <w:proofErr w:type="spellStart"/>
      <w:r>
        <w:rPr>
          <w:sz w:val="28"/>
        </w:rPr>
        <w:t>Нижнеиретский</w:t>
      </w:r>
      <w:proofErr w:type="spellEnd"/>
      <w:r>
        <w:rPr>
          <w:sz w:val="28"/>
        </w:rPr>
        <w:t xml:space="preserve"> вестник» и разместить в информационно-телекоммуникационной сети «Интернет» в подразделе «Нижнеиретского муниципального образования» раздела «Поселения района» на официальном сайте Черемховского районного муниципального образования</w:t>
      </w:r>
    </w:p>
    <w:p w:rsidR="0079285A" w:rsidRDefault="0079285A" w:rsidP="007928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главу Нижнеиретского сельского поселения </w:t>
      </w:r>
      <w:r w:rsidR="00A35671">
        <w:rPr>
          <w:sz w:val="28"/>
        </w:rPr>
        <w:t>В.В. Григорьева</w:t>
      </w:r>
    </w:p>
    <w:p w:rsidR="0079285A" w:rsidRDefault="0079285A" w:rsidP="0079285A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79285A" w:rsidRDefault="0079285A" w:rsidP="0079285A">
      <w:pPr>
        <w:ind w:firstLine="567"/>
        <w:rPr>
          <w:sz w:val="26"/>
        </w:rPr>
      </w:pPr>
    </w:p>
    <w:p w:rsidR="0079285A" w:rsidRDefault="0079285A" w:rsidP="0079285A">
      <w:pPr>
        <w:ind w:firstLine="567"/>
        <w:rPr>
          <w:sz w:val="26"/>
        </w:rPr>
      </w:pPr>
    </w:p>
    <w:p w:rsidR="0079285A" w:rsidRDefault="0079285A" w:rsidP="0079285A">
      <w:pPr>
        <w:ind w:firstLine="567"/>
        <w:rPr>
          <w:sz w:val="26"/>
        </w:rPr>
      </w:pPr>
    </w:p>
    <w:p w:rsidR="0079285A" w:rsidRDefault="0079285A" w:rsidP="0079285A">
      <w:pPr>
        <w:ind w:firstLine="567"/>
        <w:rPr>
          <w:sz w:val="26"/>
        </w:rPr>
      </w:pPr>
    </w:p>
    <w:p w:rsidR="0079285A" w:rsidRDefault="0079285A" w:rsidP="0079285A">
      <w:pPr>
        <w:ind w:firstLine="708"/>
        <w:rPr>
          <w:sz w:val="28"/>
        </w:rPr>
      </w:pPr>
      <w:r>
        <w:rPr>
          <w:sz w:val="28"/>
        </w:rPr>
        <w:t>Глава  Нижнеиретского</w:t>
      </w:r>
    </w:p>
    <w:p w:rsidR="0079285A" w:rsidRDefault="0079285A" w:rsidP="0079285A">
      <w:pPr>
        <w:ind w:firstLine="708"/>
        <w:rPr>
          <w:sz w:val="26"/>
        </w:rPr>
      </w:pPr>
      <w:r>
        <w:rPr>
          <w:sz w:val="28"/>
        </w:rPr>
        <w:t>муниципального образова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51D29">
        <w:rPr>
          <w:sz w:val="28"/>
        </w:rPr>
        <w:t>В.В. Григорьев</w:t>
      </w:r>
    </w:p>
    <w:p w:rsidR="0079285A" w:rsidRDefault="0079285A" w:rsidP="0079285A"/>
    <w:p w:rsidR="0079285A" w:rsidRDefault="0079285A" w:rsidP="0079285A"/>
    <w:p w:rsidR="0079285A" w:rsidRDefault="0079285A" w:rsidP="0079285A"/>
    <w:p w:rsidR="0079285A" w:rsidRDefault="0079285A" w:rsidP="0079285A"/>
    <w:p w:rsidR="0079285A" w:rsidRDefault="0079285A" w:rsidP="0079285A"/>
    <w:p w:rsidR="0079285A" w:rsidRDefault="0079285A" w:rsidP="0079285A"/>
    <w:p w:rsidR="0079285A" w:rsidRDefault="0079285A" w:rsidP="00036F0C">
      <w:pPr>
        <w:ind w:left="7080" w:firstLine="708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79285A" w:rsidRDefault="0079285A" w:rsidP="0079285A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 решением</w:t>
      </w:r>
    </w:p>
    <w:p w:rsidR="0079285A" w:rsidRDefault="0079285A" w:rsidP="0079285A">
      <w:pPr>
        <w:jc w:val="right"/>
        <w:rPr>
          <w:sz w:val="24"/>
          <w:szCs w:val="24"/>
        </w:rPr>
      </w:pPr>
      <w:r>
        <w:rPr>
          <w:sz w:val="24"/>
          <w:szCs w:val="24"/>
        </w:rPr>
        <w:t>Думы Нижнеиретского</w:t>
      </w:r>
    </w:p>
    <w:p w:rsidR="0079285A" w:rsidRDefault="0079285A" w:rsidP="0079285A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 поселения</w:t>
      </w:r>
    </w:p>
    <w:p w:rsidR="0079285A" w:rsidRDefault="006D72B2" w:rsidP="0079285A">
      <w:pPr>
        <w:jc w:val="right"/>
        <w:rPr>
          <w:sz w:val="24"/>
          <w:szCs w:val="24"/>
        </w:rPr>
      </w:pPr>
      <w:r>
        <w:rPr>
          <w:sz w:val="24"/>
          <w:szCs w:val="24"/>
        </w:rPr>
        <w:t>от 24</w:t>
      </w:r>
      <w:r w:rsidR="00DC71BC">
        <w:rPr>
          <w:sz w:val="24"/>
          <w:szCs w:val="24"/>
        </w:rPr>
        <w:t>.12</w:t>
      </w:r>
      <w:r>
        <w:rPr>
          <w:sz w:val="24"/>
          <w:szCs w:val="24"/>
        </w:rPr>
        <w:t>.2019</w:t>
      </w:r>
      <w:r w:rsidR="00C0414F">
        <w:rPr>
          <w:sz w:val="24"/>
          <w:szCs w:val="24"/>
        </w:rPr>
        <w:t xml:space="preserve">г. </w:t>
      </w:r>
      <w:r w:rsidR="00DC71BC">
        <w:rPr>
          <w:sz w:val="24"/>
          <w:szCs w:val="24"/>
        </w:rPr>
        <w:t xml:space="preserve">№ </w:t>
      </w:r>
      <w:r>
        <w:rPr>
          <w:sz w:val="24"/>
          <w:szCs w:val="24"/>
        </w:rPr>
        <w:t>37</w:t>
      </w:r>
    </w:p>
    <w:p w:rsidR="0079285A" w:rsidRDefault="0079285A" w:rsidP="0079285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79285A" w:rsidRDefault="0065577D" w:rsidP="007928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Думы</w:t>
      </w:r>
      <w:r w:rsidR="0079285A">
        <w:rPr>
          <w:b/>
          <w:sz w:val="28"/>
          <w:szCs w:val="28"/>
        </w:rPr>
        <w:t xml:space="preserve"> Нижнеиретского сельского поселения</w:t>
      </w:r>
    </w:p>
    <w:p w:rsidR="0079285A" w:rsidRDefault="00416691" w:rsidP="007928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79285A">
        <w:rPr>
          <w:b/>
          <w:sz w:val="28"/>
          <w:szCs w:val="28"/>
        </w:rPr>
        <w:t xml:space="preserve"> </w:t>
      </w:r>
      <w:r w:rsidR="00DC71BC">
        <w:rPr>
          <w:b/>
          <w:sz w:val="28"/>
          <w:szCs w:val="28"/>
        </w:rPr>
        <w:t>20</w:t>
      </w:r>
      <w:r w:rsidR="000A7DD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C0414F" w:rsidRDefault="00C0414F" w:rsidP="0079285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1254"/>
        <w:gridCol w:w="4962"/>
        <w:gridCol w:w="2268"/>
      </w:tblGrid>
      <w:tr w:rsidR="0079285A" w:rsidTr="0065577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5A" w:rsidRDefault="007928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 проведения заседания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5A" w:rsidRDefault="007928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ремя проведения заседа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5A" w:rsidRDefault="007928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вестка  д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5A" w:rsidRDefault="007928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й исполнитель</w:t>
            </w:r>
          </w:p>
        </w:tc>
      </w:tr>
      <w:tr w:rsidR="0079285A" w:rsidTr="0065577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5A" w:rsidRDefault="006D72B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.01.2020</w:t>
            </w:r>
            <w:r w:rsidR="0079285A">
              <w:rPr>
                <w:b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85A" w:rsidRDefault="0079285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6D72B2" w:rsidRDefault="006D72B2" w:rsidP="006D72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D72B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 внесении изменений и дополнений в Устав Нижнеиретского </w:t>
            </w:r>
            <w:proofErr w:type="gramStart"/>
            <w:r w:rsidRPr="006D72B2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6D72B2" w:rsidRPr="006D72B2" w:rsidRDefault="006D72B2" w:rsidP="006D72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D72B2">
              <w:rPr>
                <w:rFonts w:eastAsia="Calibri"/>
                <w:bCs/>
                <w:sz w:val="24"/>
                <w:szCs w:val="24"/>
                <w:lang w:eastAsia="en-US"/>
              </w:rPr>
              <w:t>образования</w:t>
            </w:r>
          </w:p>
          <w:p w:rsidR="0079285A" w:rsidRDefault="0079285A" w:rsidP="0065577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85A" w:rsidRDefault="0079285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ь Думы</w:t>
            </w:r>
          </w:p>
          <w:p w:rsidR="0079285A" w:rsidRDefault="0079285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9285A" w:rsidRDefault="0079285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 администрации</w:t>
            </w:r>
          </w:p>
          <w:p w:rsidR="0079285A" w:rsidRDefault="0079285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9285A" w:rsidRDefault="0079285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bookmarkStart w:id="0" w:name="_GoBack"/>
        <w:bookmarkEnd w:id="0"/>
      </w:tr>
      <w:tr w:rsidR="006D72B2" w:rsidTr="0065577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7C0FF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</w:t>
            </w:r>
            <w:r w:rsidR="006D72B2">
              <w:rPr>
                <w:b/>
                <w:sz w:val="28"/>
                <w:szCs w:val="28"/>
                <w:lang w:eastAsia="en-US"/>
              </w:rPr>
              <w:t>.01.202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0A7DD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65577D" w:rsidRDefault="006D72B2" w:rsidP="005247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5577D">
              <w:rPr>
                <w:sz w:val="24"/>
                <w:szCs w:val="24"/>
                <w:lang w:eastAsia="en-US"/>
              </w:rPr>
              <w:t xml:space="preserve">О внесении изменений и дополнений в решение </w:t>
            </w:r>
          </w:p>
          <w:p w:rsidR="006D72B2" w:rsidRPr="0065577D" w:rsidRDefault="006D72B2" w:rsidP="005247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5577D">
              <w:rPr>
                <w:sz w:val="24"/>
                <w:szCs w:val="24"/>
                <w:lang w:eastAsia="en-US"/>
              </w:rPr>
              <w:t xml:space="preserve">Думы Нижнеиретского сельского поселения </w:t>
            </w:r>
          </w:p>
          <w:p w:rsidR="006D72B2" w:rsidRPr="0065577D" w:rsidRDefault="006D72B2" w:rsidP="005247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4.12.2019 года №35</w:t>
            </w:r>
            <w:r w:rsidRPr="0065577D">
              <w:rPr>
                <w:sz w:val="24"/>
                <w:szCs w:val="24"/>
                <w:lang w:eastAsia="en-US"/>
              </w:rPr>
              <w:t xml:space="preserve">«О бюджете </w:t>
            </w:r>
          </w:p>
          <w:p w:rsidR="006D72B2" w:rsidRDefault="006D72B2" w:rsidP="005247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2020 год и плановый период 2021-2022</w:t>
            </w:r>
            <w:r w:rsidRPr="0065577D">
              <w:rPr>
                <w:sz w:val="24"/>
                <w:szCs w:val="24"/>
                <w:lang w:eastAsia="en-US"/>
              </w:rPr>
              <w:t xml:space="preserve"> годов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6D72B2" w:rsidP="005247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ь Думы</w:t>
            </w:r>
          </w:p>
          <w:p w:rsidR="006D72B2" w:rsidRDefault="006D72B2" w:rsidP="0052471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72B2" w:rsidRDefault="006D72B2" w:rsidP="005247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 администрации</w:t>
            </w:r>
          </w:p>
          <w:p w:rsidR="006D72B2" w:rsidRDefault="006D72B2" w:rsidP="0052471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72B2" w:rsidRDefault="006D72B2" w:rsidP="0052471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72B2" w:rsidTr="0065577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2720D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.03.202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6D72B2">
            <w:r w:rsidRPr="00E54DB2">
              <w:rPr>
                <w:b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0D2" w:rsidRPr="0065577D" w:rsidRDefault="002720D2" w:rsidP="002720D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5577D">
              <w:rPr>
                <w:sz w:val="24"/>
                <w:szCs w:val="24"/>
                <w:lang w:eastAsia="en-US"/>
              </w:rPr>
              <w:t xml:space="preserve">О внесении изменений и дополнений в решение </w:t>
            </w:r>
          </w:p>
          <w:p w:rsidR="002720D2" w:rsidRPr="0065577D" w:rsidRDefault="002720D2" w:rsidP="002720D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5577D">
              <w:rPr>
                <w:sz w:val="24"/>
                <w:szCs w:val="24"/>
                <w:lang w:eastAsia="en-US"/>
              </w:rPr>
              <w:t xml:space="preserve">Думы Нижнеиретского сельского поселения </w:t>
            </w:r>
          </w:p>
          <w:p w:rsidR="002720D2" w:rsidRPr="0065577D" w:rsidRDefault="002720D2" w:rsidP="002720D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4.12.2019 года №35</w:t>
            </w:r>
            <w:r w:rsidRPr="0065577D">
              <w:rPr>
                <w:sz w:val="24"/>
                <w:szCs w:val="24"/>
                <w:lang w:eastAsia="en-US"/>
              </w:rPr>
              <w:t xml:space="preserve">«О бюджете </w:t>
            </w:r>
          </w:p>
          <w:p w:rsidR="006D72B2" w:rsidRPr="004206EE" w:rsidRDefault="002720D2" w:rsidP="002720D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2020 год и плановый период 2021-2022</w:t>
            </w:r>
            <w:r w:rsidRPr="0065577D">
              <w:rPr>
                <w:sz w:val="24"/>
                <w:szCs w:val="24"/>
                <w:lang w:eastAsia="en-US"/>
              </w:rPr>
              <w:t xml:space="preserve"> год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3B45D1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45D1">
              <w:rPr>
                <w:sz w:val="24"/>
                <w:szCs w:val="24"/>
                <w:lang w:eastAsia="en-US"/>
              </w:rPr>
              <w:t>Председатель Думы</w:t>
            </w:r>
          </w:p>
          <w:p w:rsidR="006D72B2" w:rsidRPr="003B45D1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72B2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45D1">
              <w:rPr>
                <w:sz w:val="24"/>
                <w:szCs w:val="24"/>
                <w:lang w:eastAsia="en-US"/>
              </w:rPr>
              <w:t>Главный специалист администрации</w:t>
            </w:r>
          </w:p>
        </w:tc>
      </w:tr>
      <w:tr w:rsidR="006D72B2" w:rsidTr="0065577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2720D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.03.202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6D72B2">
            <w:r w:rsidRPr="00E54DB2">
              <w:rPr>
                <w:b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055CDD" w:rsidRDefault="006D72B2" w:rsidP="004206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55CDD">
              <w:rPr>
                <w:sz w:val="24"/>
                <w:szCs w:val="24"/>
                <w:lang w:eastAsia="en-US"/>
              </w:rPr>
              <w:t>«Об одобрении проекта решения Думы</w:t>
            </w:r>
          </w:p>
          <w:p w:rsidR="006D72B2" w:rsidRPr="00055CDD" w:rsidRDefault="006D72B2" w:rsidP="004206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55CDD">
              <w:rPr>
                <w:sz w:val="24"/>
                <w:szCs w:val="24"/>
                <w:lang w:eastAsia="en-US"/>
              </w:rPr>
              <w:t>«Об исполнении бюджета Нижнеиретского</w:t>
            </w:r>
          </w:p>
          <w:p w:rsidR="006D72B2" w:rsidRPr="00055CDD" w:rsidRDefault="002720D2" w:rsidP="004206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ельского поселения за 2019</w:t>
            </w:r>
            <w:r w:rsidR="006D72B2" w:rsidRPr="00055CDD">
              <w:rPr>
                <w:sz w:val="24"/>
                <w:szCs w:val="24"/>
                <w:lang w:eastAsia="en-US"/>
              </w:rPr>
              <w:t>год  »</w:t>
            </w:r>
          </w:p>
          <w:p w:rsidR="006D72B2" w:rsidRPr="004206EE" w:rsidRDefault="006D72B2" w:rsidP="004206E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3B45D1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45D1">
              <w:rPr>
                <w:sz w:val="24"/>
                <w:szCs w:val="24"/>
                <w:lang w:eastAsia="en-US"/>
              </w:rPr>
              <w:t>Председатель Думы</w:t>
            </w:r>
          </w:p>
          <w:p w:rsidR="006D72B2" w:rsidRPr="003B45D1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72B2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45D1">
              <w:rPr>
                <w:sz w:val="24"/>
                <w:szCs w:val="24"/>
                <w:lang w:eastAsia="en-US"/>
              </w:rPr>
              <w:t>Главный специалист администрации</w:t>
            </w:r>
          </w:p>
        </w:tc>
      </w:tr>
      <w:tr w:rsidR="006D72B2" w:rsidTr="0065577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2720D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.04.202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6D72B2">
            <w:r w:rsidRPr="00E8646E">
              <w:rPr>
                <w:b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055CDD" w:rsidRDefault="006D72B2" w:rsidP="00055CD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55CDD">
              <w:rPr>
                <w:sz w:val="24"/>
                <w:szCs w:val="24"/>
                <w:lang w:eastAsia="en-US"/>
              </w:rPr>
              <w:t>О внесении изменений и дополнений</w:t>
            </w:r>
          </w:p>
          <w:p w:rsidR="006D72B2" w:rsidRPr="00055CDD" w:rsidRDefault="006D72B2" w:rsidP="00055CD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55CDD">
              <w:rPr>
                <w:sz w:val="24"/>
                <w:szCs w:val="24"/>
                <w:lang w:eastAsia="en-US"/>
              </w:rPr>
              <w:t xml:space="preserve">в Устав Нижнеиретского </w:t>
            </w:r>
            <w:proofErr w:type="gramStart"/>
            <w:r w:rsidRPr="00055CDD">
              <w:rPr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6D72B2" w:rsidRPr="00055CDD" w:rsidRDefault="006D72B2" w:rsidP="00055CD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55CDD">
              <w:rPr>
                <w:sz w:val="24"/>
                <w:szCs w:val="24"/>
                <w:lang w:eastAsia="en-US"/>
              </w:rPr>
              <w:lastRenderedPageBreak/>
              <w:t>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CC16FF" w:rsidRDefault="006D72B2" w:rsidP="00CC16F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C16FF">
              <w:rPr>
                <w:sz w:val="24"/>
                <w:szCs w:val="24"/>
                <w:lang w:eastAsia="en-US"/>
              </w:rPr>
              <w:lastRenderedPageBreak/>
              <w:t>Председатель Думы</w:t>
            </w:r>
          </w:p>
          <w:p w:rsidR="006D72B2" w:rsidRPr="00CC16FF" w:rsidRDefault="006D72B2" w:rsidP="00CC16F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72B2" w:rsidRPr="00CC16FF" w:rsidRDefault="006D72B2" w:rsidP="00CC16F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C16FF">
              <w:rPr>
                <w:sz w:val="24"/>
                <w:szCs w:val="24"/>
                <w:lang w:eastAsia="en-US"/>
              </w:rPr>
              <w:t>Главный специалист администрации</w:t>
            </w:r>
          </w:p>
          <w:p w:rsidR="006D72B2" w:rsidRDefault="006D72B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72B2" w:rsidTr="0065577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2720D2" w:rsidP="00B358C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28</w:t>
            </w:r>
            <w:r w:rsidR="006D72B2">
              <w:rPr>
                <w:b/>
                <w:sz w:val="28"/>
                <w:szCs w:val="28"/>
                <w:lang w:eastAsia="en-US"/>
              </w:rPr>
              <w:t>.05</w:t>
            </w:r>
            <w:r>
              <w:rPr>
                <w:b/>
                <w:sz w:val="28"/>
                <w:szCs w:val="28"/>
                <w:lang w:eastAsia="en-US"/>
              </w:rPr>
              <w:t>.202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6D72B2">
            <w:r w:rsidRPr="00E8646E">
              <w:rPr>
                <w:b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055CDD" w:rsidRDefault="006D72B2" w:rsidP="00055CD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55CDD">
              <w:rPr>
                <w:sz w:val="24"/>
                <w:szCs w:val="24"/>
                <w:lang w:eastAsia="en-US"/>
              </w:rPr>
              <w:t xml:space="preserve"> «Об исполнении бюджета Нижнеиретского</w:t>
            </w:r>
          </w:p>
          <w:p w:rsidR="006D72B2" w:rsidRPr="00055CDD" w:rsidRDefault="002720D2" w:rsidP="00055CD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ельского поселения за 2019</w:t>
            </w:r>
            <w:r w:rsidR="006D72B2" w:rsidRPr="00055CDD">
              <w:rPr>
                <w:sz w:val="24"/>
                <w:szCs w:val="24"/>
                <w:lang w:eastAsia="en-US"/>
              </w:rPr>
              <w:t>год  »</w:t>
            </w:r>
          </w:p>
          <w:p w:rsidR="006D72B2" w:rsidRPr="00055CDD" w:rsidRDefault="006D72B2" w:rsidP="00055C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CC16FF" w:rsidRDefault="006D72B2" w:rsidP="00CC16F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C16FF">
              <w:rPr>
                <w:sz w:val="24"/>
                <w:szCs w:val="24"/>
                <w:lang w:eastAsia="en-US"/>
              </w:rPr>
              <w:t>Председатель Думы</w:t>
            </w:r>
          </w:p>
          <w:p w:rsidR="006D72B2" w:rsidRPr="00CC16FF" w:rsidRDefault="006D72B2" w:rsidP="00CC16F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72B2" w:rsidRPr="00CC16FF" w:rsidRDefault="006D72B2" w:rsidP="00CC16F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C16FF">
              <w:rPr>
                <w:sz w:val="24"/>
                <w:szCs w:val="24"/>
                <w:lang w:eastAsia="en-US"/>
              </w:rPr>
              <w:t>Главный специалист администрации</w:t>
            </w:r>
          </w:p>
          <w:p w:rsidR="006D72B2" w:rsidRDefault="006D72B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D72B2" w:rsidTr="0065577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2720D2" w:rsidP="00B358C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.05.202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E8646E" w:rsidRDefault="006D72B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B358CF" w:rsidRDefault="006D72B2" w:rsidP="00B358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358CF">
              <w:rPr>
                <w:sz w:val="24"/>
                <w:szCs w:val="24"/>
                <w:lang w:eastAsia="en-US"/>
              </w:rPr>
              <w:t xml:space="preserve">О внесении изменений в генеральный план </w:t>
            </w:r>
          </w:p>
          <w:p w:rsidR="006D72B2" w:rsidRPr="00B358CF" w:rsidRDefault="006D72B2" w:rsidP="00B358C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358CF">
              <w:rPr>
                <w:sz w:val="24"/>
                <w:szCs w:val="24"/>
                <w:lang w:eastAsia="en-US"/>
              </w:rPr>
              <w:t>Нижнеиретско</w:t>
            </w:r>
            <w:r>
              <w:rPr>
                <w:sz w:val="24"/>
                <w:szCs w:val="24"/>
                <w:lang w:eastAsia="en-US"/>
              </w:rPr>
              <w:t xml:space="preserve">го муниципального образования, </w:t>
            </w:r>
            <w:proofErr w:type="gramStart"/>
            <w:r w:rsidRPr="00B358CF">
              <w:rPr>
                <w:sz w:val="24"/>
                <w:szCs w:val="24"/>
                <w:lang w:eastAsia="en-US"/>
              </w:rPr>
              <w:t>Утвержденны</w:t>
            </w:r>
            <w:r>
              <w:rPr>
                <w:sz w:val="24"/>
                <w:szCs w:val="24"/>
                <w:lang w:eastAsia="en-US"/>
              </w:rPr>
              <w:t>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ешением Думы Нижнеиретского </w:t>
            </w:r>
            <w:r w:rsidRPr="00B358CF">
              <w:rPr>
                <w:sz w:val="24"/>
                <w:szCs w:val="24"/>
                <w:lang w:eastAsia="en-US"/>
              </w:rPr>
              <w:t>муниципального образования от 27.12.2013 № 31</w:t>
            </w:r>
          </w:p>
          <w:p w:rsidR="006D72B2" w:rsidRPr="00055CDD" w:rsidRDefault="006D72B2" w:rsidP="00055CD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3B45D1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45D1">
              <w:rPr>
                <w:sz w:val="24"/>
                <w:szCs w:val="24"/>
                <w:lang w:eastAsia="en-US"/>
              </w:rPr>
              <w:t>Председатель Думы</w:t>
            </w:r>
          </w:p>
          <w:p w:rsidR="006D72B2" w:rsidRPr="003B45D1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72B2" w:rsidRPr="00CC16FF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45D1">
              <w:rPr>
                <w:sz w:val="24"/>
                <w:szCs w:val="24"/>
                <w:lang w:eastAsia="en-US"/>
              </w:rPr>
              <w:t>Главный специалист администрации</w:t>
            </w:r>
          </w:p>
        </w:tc>
      </w:tr>
      <w:tr w:rsidR="006D72B2" w:rsidTr="0065577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2720D2" w:rsidP="00B358C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.05.202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E8646E" w:rsidRDefault="006D72B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0D2" w:rsidRPr="0065577D" w:rsidRDefault="002720D2" w:rsidP="002720D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5577D">
              <w:rPr>
                <w:sz w:val="24"/>
                <w:szCs w:val="24"/>
                <w:lang w:eastAsia="en-US"/>
              </w:rPr>
              <w:t xml:space="preserve">О внесении изменений и дополнений в решение </w:t>
            </w:r>
          </w:p>
          <w:p w:rsidR="002720D2" w:rsidRPr="0065577D" w:rsidRDefault="002720D2" w:rsidP="002720D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5577D">
              <w:rPr>
                <w:sz w:val="24"/>
                <w:szCs w:val="24"/>
                <w:lang w:eastAsia="en-US"/>
              </w:rPr>
              <w:t xml:space="preserve">Думы Нижнеиретского сельского поселения </w:t>
            </w:r>
          </w:p>
          <w:p w:rsidR="002720D2" w:rsidRPr="0065577D" w:rsidRDefault="002720D2" w:rsidP="002720D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4.12.2019 года №35</w:t>
            </w:r>
            <w:r w:rsidRPr="0065577D">
              <w:rPr>
                <w:sz w:val="24"/>
                <w:szCs w:val="24"/>
                <w:lang w:eastAsia="en-US"/>
              </w:rPr>
              <w:t xml:space="preserve">«О бюджете </w:t>
            </w:r>
          </w:p>
          <w:p w:rsidR="006D72B2" w:rsidRPr="00B358CF" w:rsidRDefault="002720D2" w:rsidP="002720D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2020 год и плановый период 2021-2022</w:t>
            </w:r>
            <w:r w:rsidRPr="0065577D">
              <w:rPr>
                <w:sz w:val="24"/>
                <w:szCs w:val="24"/>
                <w:lang w:eastAsia="en-US"/>
              </w:rPr>
              <w:t xml:space="preserve"> годов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3B45D1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45D1">
              <w:rPr>
                <w:sz w:val="24"/>
                <w:szCs w:val="24"/>
                <w:lang w:eastAsia="en-US"/>
              </w:rPr>
              <w:t>Председатель Думы</w:t>
            </w:r>
          </w:p>
          <w:p w:rsidR="006D72B2" w:rsidRPr="003B45D1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72B2" w:rsidRPr="00CC16FF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45D1">
              <w:rPr>
                <w:sz w:val="24"/>
                <w:szCs w:val="24"/>
                <w:lang w:eastAsia="en-US"/>
              </w:rPr>
              <w:t>Главный специалист администрации</w:t>
            </w:r>
          </w:p>
        </w:tc>
      </w:tr>
      <w:tr w:rsidR="006D72B2" w:rsidTr="0065577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2720D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.10.202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6D72B2">
            <w:r w:rsidRPr="001F4EB0">
              <w:rPr>
                <w:b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0D2" w:rsidRPr="0065577D" w:rsidRDefault="002720D2" w:rsidP="002720D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5577D">
              <w:rPr>
                <w:sz w:val="24"/>
                <w:szCs w:val="24"/>
                <w:lang w:eastAsia="en-US"/>
              </w:rPr>
              <w:t xml:space="preserve">О внесении изменений и дополнений в решение </w:t>
            </w:r>
          </w:p>
          <w:p w:rsidR="002720D2" w:rsidRPr="0065577D" w:rsidRDefault="002720D2" w:rsidP="002720D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5577D">
              <w:rPr>
                <w:sz w:val="24"/>
                <w:szCs w:val="24"/>
                <w:lang w:eastAsia="en-US"/>
              </w:rPr>
              <w:t xml:space="preserve">Думы Нижнеиретского сельского поселения </w:t>
            </w:r>
          </w:p>
          <w:p w:rsidR="002720D2" w:rsidRPr="0065577D" w:rsidRDefault="002720D2" w:rsidP="002720D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4.12.2019 года №35</w:t>
            </w:r>
            <w:r w:rsidRPr="0065577D">
              <w:rPr>
                <w:sz w:val="24"/>
                <w:szCs w:val="24"/>
                <w:lang w:eastAsia="en-US"/>
              </w:rPr>
              <w:t xml:space="preserve">«О бюджете </w:t>
            </w:r>
          </w:p>
          <w:p w:rsidR="006D72B2" w:rsidRPr="00055CDD" w:rsidRDefault="002720D2" w:rsidP="002720D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2020 год и плановый период 2021-2022</w:t>
            </w:r>
            <w:r w:rsidRPr="0065577D">
              <w:rPr>
                <w:sz w:val="24"/>
                <w:szCs w:val="24"/>
                <w:lang w:eastAsia="en-US"/>
              </w:rPr>
              <w:t xml:space="preserve"> год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3B45D1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45D1">
              <w:rPr>
                <w:sz w:val="24"/>
                <w:szCs w:val="24"/>
                <w:lang w:eastAsia="en-US"/>
              </w:rPr>
              <w:t>Председатель Думы</w:t>
            </w:r>
          </w:p>
          <w:p w:rsidR="006D72B2" w:rsidRPr="003B45D1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72B2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45D1">
              <w:rPr>
                <w:sz w:val="24"/>
                <w:szCs w:val="24"/>
                <w:lang w:eastAsia="en-US"/>
              </w:rPr>
              <w:t>Главный специалист администрации</w:t>
            </w:r>
          </w:p>
        </w:tc>
      </w:tr>
      <w:tr w:rsidR="006D72B2" w:rsidTr="0065577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2720D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.10.202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6D72B2">
            <w:r w:rsidRPr="001F4EB0">
              <w:rPr>
                <w:b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055CDD" w:rsidRDefault="006D72B2" w:rsidP="004772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55CDD">
              <w:rPr>
                <w:sz w:val="24"/>
                <w:szCs w:val="24"/>
                <w:lang w:eastAsia="en-US"/>
              </w:rPr>
              <w:t>Об одобрении проекта решения Думы</w:t>
            </w:r>
            <w:r>
              <w:rPr>
                <w:sz w:val="24"/>
                <w:szCs w:val="24"/>
                <w:lang w:eastAsia="en-US"/>
              </w:rPr>
              <w:t xml:space="preserve"> о внесении изменений в устав Нижнеиретского муниципального образования и проведения публичных слушаний по нему</w:t>
            </w:r>
          </w:p>
          <w:p w:rsidR="006D72B2" w:rsidRPr="004772B1" w:rsidRDefault="006D72B2" w:rsidP="004772B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3B45D1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45D1">
              <w:rPr>
                <w:sz w:val="24"/>
                <w:szCs w:val="24"/>
                <w:lang w:eastAsia="en-US"/>
              </w:rPr>
              <w:t>Председатель Думы</w:t>
            </w:r>
          </w:p>
          <w:p w:rsidR="006D72B2" w:rsidRPr="003B45D1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72B2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45D1">
              <w:rPr>
                <w:sz w:val="24"/>
                <w:szCs w:val="24"/>
                <w:lang w:eastAsia="en-US"/>
              </w:rPr>
              <w:t>Главный специалист администрации</w:t>
            </w:r>
          </w:p>
        </w:tc>
      </w:tr>
      <w:tr w:rsidR="006D72B2" w:rsidTr="0065577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2720D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.11.202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6D72B2">
            <w:r w:rsidRPr="001F4EB0">
              <w:rPr>
                <w:b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4772B1" w:rsidRDefault="006D72B2" w:rsidP="004772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72B1">
              <w:rPr>
                <w:sz w:val="24"/>
                <w:szCs w:val="24"/>
                <w:lang w:eastAsia="en-US"/>
              </w:rPr>
              <w:t>О внесении изменений и дополнений</w:t>
            </w:r>
          </w:p>
          <w:p w:rsidR="006D72B2" w:rsidRPr="004772B1" w:rsidRDefault="006D72B2" w:rsidP="004772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72B1">
              <w:rPr>
                <w:sz w:val="24"/>
                <w:szCs w:val="24"/>
                <w:lang w:eastAsia="en-US"/>
              </w:rPr>
              <w:t xml:space="preserve">в Устав Нижнеиретского </w:t>
            </w:r>
            <w:proofErr w:type="gramStart"/>
            <w:r w:rsidRPr="004772B1">
              <w:rPr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6D72B2" w:rsidRPr="00055CDD" w:rsidRDefault="006D72B2" w:rsidP="004772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72B1">
              <w:rPr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3B45D1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45D1">
              <w:rPr>
                <w:sz w:val="24"/>
                <w:szCs w:val="24"/>
                <w:lang w:eastAsia="en-US"/>
              </w:rPr>
              <w:t>Председатель Думы</w:t>
            </w:r>
          </w:p>
          <w:p w:rsidR="006D72B2" w:rsidRPr="003B45D1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72B2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45D1">
              <w:rPr>
                <w:sz w:val="24"/>
                <w:szCs w:val="24"/>
                <w:lang w:eastAsia="en-US"/>
              </w:rPr>
              <w:t>Главный специалист администрации</w:t>
            </w:r>
          </w:p>
        </w:tc>
      </w:tr>
      <w:tr w:rsidR="006D72B2" w:rsidTr="0065577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2720D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5.12.202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6D72B2">
            <w:r w:rsidRPr="001F4EB0">
              <w:rPr>
                <w:b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4772B1" w:rsidRDefault="006D72B2" w:rsidP="004772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бюджете Нижнеиретского сельского поселения на 2021 год и план период 2022-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3B45D1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45D1">
              <w:rPr>
                <w:sz w:val="24"/>
                <w:szCs w:val="24"/>
                <w:lang w:eastAsia="en-US"/>
              </w:rPr>
              <w:t>Председатель Думы</w:t>
            </w:r>
          </w:p>
          <w:p w:rsidR="006D72B2" w:rsidRPr="003B45D1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72B2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45D1">
              <w:rPr>
                <w:sz w:val="24"/>
                <w:szCs w:val="24"/>
                <w:lang w:eastAsia="en-US"/>
              </w:rPr>
              <w:lastRenderedPageBreak/>
              <w:t>Главный специалист администрации</w:t>
            </w:r>
          </w:p>
        </w:tc>
      </w:tr>
      <w:tr w:rsidR="006D72B2" w:rsidTr="0065577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2720D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25.12.202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6D72B2">
            <w:r w:rsidRPr="000D5A36">
              <w:rPr>
                <w:b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0D2" w:rsidRPr="0065577D" w:rsidRDefault="002720D2" w:rsidP="002720D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5577D">
              <w:rPr>
                <w:sz w:val="24"/>
                <w:szCs w:val="24"/>
                <w:lang w:eastAsia="en-US"/>
              </w:rPr>
              <w:t xml:space="preserve">О внесении изменений и дополнений в решение </w:t>
            </w:r>
          </w:p>
          <w:p w:rsidR="002720D2" w:rsidRPr="0065577D" w:rsidRDefault="002720D2" w:rsidP="002720D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5577D">
              <w:rPr>
                <w:sz w:val="24"/>
                <w:szCs w:val="24"/>
                <w:lang w:eastAsia="en-US"/>
              </w:rPr>
              <w:t xml:space="preserve">Думы Нижнеиретского сельского поселения </w:t>
            </w:r>
          </w:p>
          <w:p w:rsidR="002720D2" w:rsidRPr="0065577D" w:rsidRDefault="002720D2" w:rsidP="002720D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4.12.2019 года №35</w:t>
            </w:r>
            <w:r w:rsidRPr="0065577D">
              <w:rPr>
                <w:sz w:val="24"/>
                <w:szCs w:val="24"/>
                <w:lang w:eastAsia="en-US"/>
              </w:rPr>
              <w:t xml:space="preserve">«О бюджете </w:t>
            </w:r>
          </w:p>
          <w:p w:rsidR="006D72B2" w:rsidRDefault="002720D2" w:rsidP="002720D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2020 год и плановый период 2021-2022</w:t>
            </w:r>
            <w:r w:rsidRPr="0065577D">
              <w:rPr>
                <w:sz w:val="24"/>
                <w:szCs w:val="24"/>
                <w:lang w:eastAsia="en-US"/>
              </w:rPr>
              <w:t xml:space="preserve"> год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3B45D1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45D1">
              <w:rPr>
                <w:sz w:val="24"/>
                <w:szCs w:val="24"/>
                <w:lang w:eastAsia="en-US"/>
              </w:rPr>
              <w:t>Председатель Думы</w:t>
            </w:r>
          </w:p>
          <w:p w:rsidR="006D72B2" w:rsidRPr="003B45D1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72B2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45D1">
              <w:rPr>
                <w:sz w:val="24"/>
                <w:szCs w:val="24"/>
                <w:lang w:eastAsia="en-US"/>
              </w:rPr>
              <w:t>Главный специалист администрации</w:t>
            </w:r>
          </w:p>
        </w:tc>
      </w:tr>
      <w:tr w:rsidR="006D72B2" w:rsidTr="0065577D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7E740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5.12.202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Default="006D72B2">
            <w:r w:rsidRPr="000D5A36">
              <w:rPr>
                <w:b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4772B1" w:rsidRDefault="006D72B2" w:rsidP="004772B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 утверждении пла</w:t>
            </w:r>
            <w:r w:rsidR="007E740C">
              <w:rPr>
                <w:sz w:val="24"/>
                <w:szCs w:val="24"/>
                <w:lang w:eastAsia="en-US"/>
              </w:rPr>
              <w:t>на работы Думы на 2021</w:t>
            </w:r>
            <w:r>
              <w:rPr>
                <w:sz w:val="24"/>
                <w:szCs w:val="24"/>
                <w:lang w:eastAsia="en-US"/>
              </w:rPr>
              <w:t xml:space="preserve"> год Нижнеирет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B2" w:rsidRPr="003B45D1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45D1">
              <w:rPr>
                <w:sz w:val="24"/>
                <w:szCs w:val="24"/>
                <w:lang w:eastAsia="en-US"/>
              </w:rPr>
              <w:t>Председатель Думы</w:t>
            </w:r>
          </w:p>
          <w:p w:rsidR="006D72B2" w:rsidRPr="003B45D1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72B2" w:rsidRDefault="006D72B2" w:rsidP="003B45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B45D1">
              <w:rPr>
                <w:sz w:val="24"/>
                <w:szCs w:val="24"/>
                <w:lang w:eastAsia="en-US"/>
              </w:rPr>
              <w:t>Главный специалист администрации</w:t>
            </w:r>
          </w:p>
        </w:tc>
      </w:tr>
    </w:tbl>
    <w:p w:rsidR="0079285A" w:rsidRDefault="0079285A" w:rsidP="0079285A">
      <w:pPr>
        <w:ind w:left="375"/>
        <w:rPr>
          <w:sz w:val="24"/>
          <w:szCs w:val="24"/>
        </w:rPr>
      </w:pPr>
      <w:r>
        <w:rPr>
          <w:sz w:val="24"/>
          <w:szCs w:val="24"/>
        </w:rPr>
        <w:t xml:space="preserve">Глава  Нижнеиретского  </w:t>
      </w:r>
    </w:p>
    <w:p w:rsidR="0079285A" w:rsidRDefault="0079285A" w:rsidP="0079285A">
      <w:pPr>
        <w:ind w:left="375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70FA">
        <w:rPr>
          <w:sz w:val="24"/>
          <w:szCs w:val="24"/>
        </w:rPr>
        <w:t>В.В. Григорьев</w:t>
      </w:r>
    </w:p>
    <w:p w:rsidR="0065577D" w:rsidRPr="0079285A" w:rsidRDefault="0065577D"/>
    <w:sectPr w:rsidR="0065577D" w:rsidRPr="0079285A" w:rsidSect="0071654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72EFE"/>
    <w:multiLevelType w:val="hybridMultilevel"/>
    <w:tmpl w:val="FBA8FBC6"/>
    <w:lvl w:ilvl="0" w:tplc="F3E8BCF0">
      <w:start w:val="1"/>
      <w:numFmt w:val="decimal"/>
      <w:lvlText w:val="%1."/>
      <w:lvlJc w:val="left"/>
      <w:pPr>
        <w:ind w:left="1077" w:hanging="51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ACA"/>
    <w:rsid w:val="00036F0C"/>
    <w:rsid w:val="00055CDD"/>
    <w:rsid w:val="000A7DDB"/>
    <w:rsid w:val="000B459A"/>
    <w:rsid w:val="0013155E"/>
    <w:rsid w:val="001D0500"/>
    <w:rsid w:val="0021047C"/>
    <w:rsid w:val="00251D29"/>
    <w:rsid w:val="002720D2"/>
    <w:rsid w:val="002862F8"/>
    <w:rsid w:val="002E3ACA"/>
    <w:rsid w:val="00331055"/>
    <w:rsid w:val="003B45D1"/>
    <w:rsid w:val="00416691"/>
    <w:rsid w:val="004206EE"/>
    <w:rsid w:val="0043026E"/>
    <w:rsid w:val="004772B1"/>
    <w:rsid w:val="005D10CE"/>
    <w:rsid w:val="005F1CDB"/>
    <w:rsid w:val="0065577D"/>
    <w:rsid w:val="006D72B2"/>
    <w:rsid w:val="00710588"/>
    <w:rsid w:val="0071654A"/>
    <w:rsid w:val="00764994"/>
    <w:rsid w:val="0079285A"/>
    <w:rsid w:val="007B2A6B"/>
    <w:rsid w:val="007C0FFA"/>
    <w:rsid w:val="007E740C"/>
    <w:rsid w:val="009C6E9D"/>
    <w:rsid w:val="00A10D98"/>
    <w:rsid w:val="00A35671"/>
    <w:rsid w:val="00AE71C1"/>
    <w:rsid w:val="00B13B7E"/>
    <w:rsid w:val="00B358CF"/>
    <w:rsid w:val="00B970FA"/>
    <w:rsid w:val="00C0414F"/>
    <w:rsid w:val="00CC16FF"/>
    <w:rsid w:val="00CC3634"/>
    <w:rsid w:val="00CF5C25"/>
    <w:rsid w:val="00D47BB5"/>
    <w:rsid w:val="00D65346"/>
    <w:rsid w:val="00D9316B"/>
    <w:rsid w:val="00DC71BC"/>
    <w:rsid w:val="00DD36DA"/>
    <w:rsid w:val="00E2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2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2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2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2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99E6-813C-470C-A4F2-1E86524F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</dc:creator>
  <cp:lastModifiedBy>поль</cp:lastModifiedBy>
  <cp:revision>8</cp:revision>
  <cp:lastPrinted>2020-01-21T02:51:00Z</cp:lastPrinted>
  <dcterms:created xsi:type="dcterms:W3CDTF">2018-12-17T03:05:00Z</dcterms:created>
  <dcterms:modified xsi:type="dcterms:W3CDTF">2020-01-21T02:51:00Z</dcterms:modified>
</cp:coreProperties>
</file>